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F02288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2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F02288" w:rsidRDefault="00F02288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F02288">
        <w:rPr>
          <w:rFonts w:ascii="Times New Roman" w:hAnsi="Times New Roman" w:cs="Times New Roman"/>
          <w:b/>
          <w:sz w:val="28"/>
          <w:szCs w:val="28"/>
        </w:rPr>
        <w:t>Swift</w:t>
      </w:r>
      <w:r w:rsidRPr="00F02288">
        <w:rPr>
          <w:rFonts w:ascii="Times New Roman" w:hAnsi="Times New Roman" w:cs="Times New Roman"/>
          <w:b/>
          <w:sz w:val="28"/>
          <w:szCs w:val="28"/>
          <w:lang w:val="ru-RU"/>
        </w:rPr>
        <w:t>: функции, замыкания, перечисления</w:t>
      </w:r>
    </w:p>
    <w:p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7</w:t>
      </w: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:rsidR="00A32519" w:rsidRP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чек Е. Н.</w:t>
      </w:r>
    </w:p>
    <w:p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430D" w:rsidRDefault="001242E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разработку приложения с использованием языка программирования </w:t>
      </w:r>
      <w:proofErr w:type="spellStart"/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: функции, замыкания, перечисления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2288" w:rsidRPr="00F02288" w:rsidRDefault="00F02288" w:rsidP="00F02288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>1. Напишите программу нахождения, следующего за данным совершенного числа. Совершенным называется число, сумма делителей которого, не считая самого числа, равна этому числу. Первое совершенное число 6 (6 = 1 + 2 + 3).</w:t>
      </w:r>
    </w:p>
    <w:p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 представлен на рисунке 1.</w:t>
      </w:r>
    </w:p>
    <w:p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Default="00F02288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13175" wp14:editId="1C65CE1F">
            <wp:extent cx="2972058" cy="5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Pr="00F02288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Pr="00F02288">
        <w:rPr>
          <w:rFonts w:ascii="Times New Roman" w:hAnsi="Times New Roman" w:cs="Times New Roman"/>
          <w:i/>
          <w:sz w:val="24"/>
          <w:szCs w:val="28"/>
          <w:lang w:val="ru-RU"/>
        </w:rPr>
        <w:t>1</w:t>
      </w: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программы</w:t>
      </w:r>
      <w:r w:rsidR="00F02288">
        <w:rPr>
          <w:rFonts w:ascii="Times New Roman" w:hAnsi="Times New Roman" w:cs="Times New Roman"/>
          <w:sz w:val="24"/>
          <w:szCs w:val="28"/>
          <w:lang w:val="ru-RU"/>
        </w:rPr>
        <w:t xml:space="preserve"> 1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2288" w:rsidRPr="00F02288" w:rsidRDefault="00F02288" w:rsidP="00F02288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>2. Используя функциональные типы, создайте программу согласно варианту.</w:t>
      </w:r>
    </w:p>
    <w:p w:rsidR="00F02288" w:rsidRPr="00F02288" w:rsidRDefault="00F02288" w:rsidP="00F0228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>а) для деления целых чисел;</w:t>
      </w:r>
    </w:p>
    <w:p w:rsidR="00F02288" w:rsidRPr="00F02288" w:rsidRDefault="00F02288" w:rsidP="00F0228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>б) для деления комплексных чисел.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2.</w:t>
      </w:r>
    </w:p>
    <w:p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0273" w:rsidRDefault="00F02288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644A2" wp14:editId="01A9B774">
            <wp:extent cx="3894157" cy="2522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FF" w:rsidRDefault="00A252F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3DC2" w:rsidRPr="00D370DB" w:rsidRDefault="00CF0273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370DB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Pr="00D370DB">
        <w:rPr>
          <w:rFonts w:ascii="Times New Roman" w:hAnsi="Times New Roman" w:cs="Times New Roman"/>
          <w:i/>
          <w:sz w:val="24"/>
          <w:szCs w:val="28"/>
          <w:lang w:val="ru-RU"/>
        </w:rPr>
        <w:t>2</w:t>
      </w:r>
      <w:r w:rsidRPr="00D370DB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</w:t>
      </w:r>
      <w:r w:rsidR="00F02288" w:rsidRPr="00D370DB">
        <w:rPr>
          <w:rFonts w:ascii="Times New Roman" w:hAnsi="Times New Roman" w:cs="Times New Roman"/>
          <w:sz w:val="24"/>
          <w:szCs w:val="28"/>
          <w:lang w:val="ru-RU"/>
        </w:rPr>
        <w:t>программы 2</w:t>
      </w:r>
    </w:p>
    <w:p w:rsid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42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ходе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proofErr w:type="spellStart"/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функций для </w:t>
      </w:r>
      <w:r w:rsidR="00D370DB">
        <w:rPr>
          <w:rFonts w:ascii="Times New Roman" w:hAnsi="Times New Roman" w:cs="Times New Roman"/>
          <w:sz w:val="28"/>
          <w:szCs w:val="28"/>
          <w:lang w:val="ru-RU"/>
        </w:rPr>
        <w:t>проведения операций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</w:t>
      </w:r>
      <w:proofErr w:type="spellStart"/>
      <w:r w:rsidR="00F02288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вводимых значений.</w:t>
      </w:r>
    </w:p>
    <w:p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3A5" w:rsidRDefault="00CD43A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43A5" w:rsidRPr="008F65CA" w:rsidRDefault="00CD43A5" w:rsidP="00CD43A5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тветы на вопросы</w:t>
      </w:r>
    </w:p>
    <w:p w:rsidR="00CD43A5" w:rsidRDefault="00CD43A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E1437" w:rsidRPr="00BE1437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BE1437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 – это самостоятельные фрагменты кода, решающие определенную задачу. Каждой функции присваивается уникальное имя, по которому ее можно идентифицировать и «вызвать» в нужный момент.</w:t>
      </w:r>
    </w:p>
    <w:p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1437" w:rsidRPr="00BE1437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>Каждый параметр функции имеет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 ярлык аргумента 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 имя параметра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>. Ярлык аргумента используется при вызове функции. Каждый параметр при вызове функции записывается с ярлыком аргумента, стоящим перед ним. Имя параметра используется при реализации функции. По умолчанию параметры используют имена их параметров в качестве ярлыка аргумента.</w:t>
      </w:r>
    </w:p>
    <w:p w:rsidR="00BE1437" w:rsidRPr="00BE1437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437">
        <w:rPr>
          <w:rFonts w:ascii="Times New Roman" w:hAnsi="Times New Roman" w:cs="Times New Roman"/>
          <w:sz w:val="28"/>
          <w:szCs w:val="28"/>
          <w:lang w:val="ru-RU"/>
        </w:rPr>
        <w:t>Все параметры должны иметь уникальные имена. Несмотря на то, что несколько параметров могут иметь один ярлык аргумента, уникальные ярлыки аргумента метки помогают сделать ваш код более читабельным.</w:t>
      </w:r>
    </w:p>
    <w:p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3F57" w:rsidRPr="00953F57" w:rsidRDefault="00953F57" w:rsidP="00953F57">
      <w:pPr>
        <w:pStyle w:val="a8"/>
      </w:pPr>
      <w:r>
        <w:rPr>
          <w:szCs w:val="28"/>
        </w:rPr>
        <w:t xml:space="preserve">7. </w:t>
      </w:r>
      <w:r w:rsidRPr="00393F20">
        <w:t xml:space="preserve">Параметры функции по умолчанию являются константами. Попытка изменить значение параметра функции из тела этой функции приводит к ошибке компиляции. Это означает, что вы не сможете изменить значение параметра по </w:t>
      </w:r>
      <w:r w:rsidRPr="00953F57">
        <w:t xml:space="preserve">ошибке. Если вы хотите, чтобы функция изменила значение параметра, и вы хотите, чтобы эти изменения сохранились после того, как закончился вызов функции, определите этот параметр в качестве </w:t>
      </w:r>
      <w:r w:rsidRPr="00953F57">
        <w:rPr>
          <w:rStyle w:val="aa"/>
          <w:rFonts w:ascii="HelveticaNeue" w:hAnsi="HelveticaNeue"/>
          <w:spacing w:val="5"/>
        </w:rPr>
        <w:t>сквозного параметра</w:t>
      </w:r>
      <w:r w:rsidRPr="00953F57">
        <w:t>.</w:t>
      </w:r>
    </w:p>
    <w:p w:rsidR="00953F57" w:rsidRPr="00393F20" w:rsidRDefault="00953F57" w:rsidP="00953F57">
      <w:pPr>
        <w:pStyle w:val="a8"/>
      </w:pPr>
      <w:r w:rsidRPr="00953F57">
        <w:t xml:space="preserve">Для создания сквозного параметра нужно поставить ключевое слово </w:t>
      </w:r>
      <w:proofErr w:type="spellStart"/>
      <w:r w:rsidRPr="00953F57">
        <w:rPr>
          <w:rStyle w:val="inline-pre"/>
          <w:rFonts w:ascii="HelveticaNeue" w:hAnsi="HelveticaNeue"/>
          <w:spacing w:val="5"/>
        </w:rPr>
        <w:t>inout</w:t>
      </w:r>
      <w:proofErr w:type="spellEnd"/>
      <w:r w:rsidRPr="00953F57">
        <w:t xml:space="preserve"> перед типом объявлением параметра. Сквозной параметр передает значение </w:t>
      </w:r>
      <w:r w:rsidRPr="00953F57">
        <w:rPr>
          <w:rStyle w:val="aa"/>
          <w:rFonts w:ascii="HelveticaNeue" w:hAnsi="HelveticaNeue"/>
          <w:spacing w:val="5"/>
        </w:rPr>
        <w:t>в функцию</w:t>
      </w:r>
      <w:r w:rsidRPr="00953F57">
        <w:t xml:space="preserve">, которое затем изменяется в ней и возвращается </w:t>
      </w:r>
      <w:r w:rsidRPr="00953F57">
        <w:rPr>
          <w:rStyle w:val="aa"/>
          <w:rFonts w:ascii="HelveticaNeue" w:hAnsi="HelveticaNeue"/>
          <w:spacing w:val="5"/>
        </w:rPr>
        <w:t>из функции</w:t>
      </w:r>
      <w:r w:rsidRPr="00953F57">
        <w:t>, заменяя исходное значение.</w:t>
      </w:r>
    </w:p>
    <w:p w:rsidR="00953F57" w:rsidRPr="00BE1437" w:rsidRDefault="00953F5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53F57" w:rsidRPr="00BE1437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DF" w:rsidRDefault="006872DF" w:rsidP="00A252FF">
      <w:pPr>
        <w:spacing w:after="0" w:line="240" w:lineRule="auto"/>
      </w:pPr>
      <w:r>
        <w:separator/>
      </w:r>
    </w:p>
  </w:endnote>
  <w:endnote w:type="continuationSeparator" w:id="0">
    <w:p w:rsidR="006872DF" w:rsidRDefault="006872DF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74512"/>
      <w:docPartObj>
        <w:docPartGallery w:val="Page Numbers (Bottom of Page)"/>
        <w:docPartUnique/>
      </w:docPartObj>
    </w:sdtPr>
    <w:sdtEndPr/>
    <w:sdtContent>
      <w:p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A5" w:rsidRPr="00CD43A5">
          <w:rPr>
            <w:noProof/>
            <w:lang w:val="ru-RU"/>
          </w:rPr>
          <w:t>3</w:t>
        </w:r>
        <w:r>
          <w:fldChar w:fldCharType="end"/>
        </w:r>
      </w:p>
    </w:sdtContent>
  </w:sdt>
  <w:p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DF" w:rsidRDefault="006872DF" w:rsidP="00A252FF">
      <w:pPr>
        <w:spacing w:after="0" w:line="240" w:lineRule="auto"/>
      </w:pPr>
      <w:r>
        <w:separator/>
      </w:r>
    </w:p>
  </w:footnote>
  <w:footnote w:type="continuationSeparator" w:id="0">
    <w:p w:rsidR="006872DF" w:rsidRDefault="006872DF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2"/>
    <w:rsid w:val="000324E2"/>
    <w:rsid w:val="001242E2"/>
    <w:rsid w:val="001872FE"/>
    <w:rsid w:val="006872DF"/>
    <w:rsid w:val="006C3DC2"/>
    <w:rsid w:val="00813D53"/>
    <w:rsid w:val="00953F57"/>
    <w:rsid w:val="00A252FF"/>
    <w:rsid w:val="00A32519"/>
    <w:rsid w:val="00BE1437"/>
    <w:rsid w:val="00CC7BFD"/>
    <w:rsid w:val="00CD43A5"/>
    <w:rsid w:val="00CF0273"/>
    <w:rsid w:val="00D13A11"/>
    <w:rsid w:val="00D370DB"/>
    <w:rsid w:val="00D56E49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FFB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List Paragraph"/>
    <w:basedOn w:val="a"/>
    <w:uiPriority w:val="34"/>
    <w:qFormat/>
    <w:rsid w:val="00F0228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E1437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BE143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BE1437"/>
    <w:rPr>
      <w:i/>
      <w:iCs/>
    </w:rPr>
  </w:style>
  <w:style w:type="character" w:customStyle="1" w:styleId="inline-pre">
    <w:name w:val="inline-pre"/>
    <w:basedOn w:val="a0"/>
    <w:rsid w:val="0095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DCD3-6C87-486B-BA0A-3595421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Eliz</cp:lastModifiedBy>
  <cp:revision>6</cp:revision>
  <dcterms:created xsi:type="dcterms:W3CDTF">2024-09-30T18:58:00Z</dcterms:created>
  <dcterms:modified xsi:type="dcterms:W3CDTF">2024-11-13T13:39:00Z</dcterms:modified>
</cp:coreProperties>
</file>